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83" w:rsidRDefault="005B2D83" w:rsidP="001E1BE6"/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:rsidTr="00ED35D2">
        <w:trPr>
          <w:trHeight w:val="1418"/>
        </w:trPr>
        <w:tc>
          <w:tcPr>
            <w:tcW w:w="1489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0CF05B8" wp14:editId="511B55CF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0B7CAAE" wp14:editId="45E73EF1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Pr="001E1BE6" w:rsidRDefault="00B543D4" w:rsidP="001E1BE6">
      <w:pPr>
        <w:pStyle w:val="FormDiscTitle"/>
      </w:pPr>
      <w:r w:rsidRPr="001E1BE6">
        <w:t>FAPERJ Nota 10 – 202</w:t>
      </w:r>
      <w:r w:rsidR="001E1BE6">
        <w:t>3</w:t>
      </w:r>
      <w:r w:rsidRPr="001E1BE6">
        <w:t>/</w:t>
      </w:r>
      <w:r w:rsidR="001E1BE6">
        <w:t>1</w:t>
      </w:r>
      <w:bookmarkStart w:id="0" w:name="_GoBack"/>
      <w:bookmarkEnd w:id="0"/>
      <w:r w:rsidRPr="001E1BE6">
        <w:t>: 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1418"/>
        <w:gridCol w:w="5571"/>
      </w:tblGrid>
      <w:tr w:rsidR="00C2077D" w:rsidRPr="00932FCC" w:rsidTr="003F557D">
        <w:trPr>
          <w:trHeight w:val="567"/>
          <w:tblCellSpacing w:w="34" w:type="dxa"/>
          <w:jc w:val="center"/>
        </w:trPr>
        <w:tc>
          <w:tcPr>
            <w:tcW w:w="10464" w:type="dxa"/>
            <w:gridSpan w:val="4"/>
            <w:shd w:val="clear" w:color="auto" w:fill="000000"/>
            <w:vAlign w:val="center"/>
          </w:tcPr>
          <w:p w:rsidR="00C2077D" w:rsidRPr="00932FCC" w:rsidRDefault="00B543D4" w:rsidP="00F911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F91155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BE68B1" w:rsidRDefault="00B543D4" w:rsidP="00BE68B1">
            <w:pPr>
              <w:pStyle w:val="CampoNome"/>
            </w:pPr>
            <w:r>
              <w:rPr>
                <w:rStyle w:val="CampoNomeChar"/>
                <w:b/>
              </w:rPr>
              <w:t>A</w:t>
            </w:r>
            <w:r w:rsidRPr="00B543D4">
              <w:rPr>
                <w:rStyle w:val="CampoNomeChar"/>
                <w:b/>
              </w:rPr>
              <w:t>luno(a):</w:t>
            </w:r>
          </w:p>
        </w:tc>
        <w:tc>
          <w:tcPr>
            <w:tcW w:w="8304" w:type="dxa"/>
            <w:gridSpan w:val="3"/>
            <w:vAlign w:val="center"/>
          </w:tcPr>
          <w:p w:rsidR="00F91155" w:rsidRPr="00F86DF8" w:rsidRDefault="005D1DD6" w:rsidP="00837F32">
            <w:pPr>
              <w:pStyle w:val="CampoInfo"/>
              <w:rPr>
                <w:b/>
              </w:rPr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Nível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Mestrado (    )             Doutorad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Área de Concentração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Química Biológica  (    )             Educação, Difusão e Gestão em Biociências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E-mail Bioqmed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@bioqmed.ufrj.br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Ingresso no atual curso de pós-graduação (mês e ano)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XX/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Orientador(a)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Matrícula FAPERJ do(a) Aluno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Matrícula FAPERJ do(a) Orientador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64" w:rsidRDefault="001B2564" w:rsidP="00AD7951">
      <w:r>
        <w:separator/>
      </w:r>
    </w:p>
  </w:endnote>
  <w:endnote w:type="continuationSeparator" w:id="0">
    <w:p w:rsidR="001B2564" w:rsidRDefault="001B2564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64" w:rsidRDefault="001B2564" w:rsidP="00AD7951">
      <w:r>
        <w:separator/>
      </w:r>
    </w:p>
  </w:footnote>
  <w:footnote w:type="continuationSeparator" w:id="0">
    <w:p w:rsidR="001B2564" w:rsidRDefault="001B2564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B2564"/>
    <w:rsid w:val="001D3C75"/>
    <w:rsid w:val="001E0E25"/>
    <w:rsid w:val="001E1BE6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A604E"/>
    <w:rsid w:val="005A7CD3"/>
    <w:rsid w:val="005B02F0"/>
    <w:rsid w:val="005B2D83"/>
    <w:rsid w:val="005D1DD6"/>
    <w:rsid w:val="005D66EF"/>
    <w:rsid w:val="006045B5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77D"/>
    <w:rsid w:val="00C24FE6"/>
    <w:rsid w:val="00C342AE"/>
    <w:rsid w:val="00C354C1"/>
    <w:rsid w:val="00C36E9C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E27DA"/>
  <w15:docId w15:val="{0BADE0CB-A8F5-4F72-8AAE-0365077E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1E1BE6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1E1BE6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C57E-551A-42DA-822A-BC17F34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Faperj Nota Dez: Formulário de Inscrição</dc:title>
  <dc:creator>Programa de Pós-graduação em Química Biológica</dc:creator>
  <cp:lastModifiedBy>Programa de Pós-graduação em Química Biológica</cp:lastModifiedBy>
  <cp:revision>8</cp:revision>
  <cp:lastPrinted>2012-11-28T20:43:00Z</cp:lastPrinted>
  <dcterms:created xsi:type="dcterms:W3CDTF">2020-07-30T20:57:00Z</dcterms:created>
  <dcterms:modified xsi:type="dcterms:W3CDTF">2023-03-10T16:42:00Z</dcterms:modified>
</cp:coreProperties>
</file>